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04974E20">
                <wp:simplePos x="0" y="0"/>
                <wp:positionH relativeFrom="margin">
                  <wp:posOffset>5896610</wp:posOffset>
                </wp:positionH>
                <wp:positionV relativeFrom="paragraph">
                  <wp:posOffset>28575</wp:posOffset>
                </wp:positionV>
                <wp:extent cx="1032510" cy="1404620"/>
                <wp:effectExtent l="0" t="0" r="1524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4DD59FDD" w:rsidR="00005915" w:rsidRPr="00005915" w:rsidRDefault="008365E8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様式</w:t>
                            </w:r>
                            <w:r w:rsidR="00005915"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3pt;margin-top:2.25pt;width:81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">
                <v:textbox style="mso-fit-shape-to-text:t">
                  <w:txbxContent>
                    <w:p w14:paraId="170B6F2A" w14:textId="4DD59FDD" w:rsidR="00005915" w:rsidRPr="00005915" w:rsidRDefault="008365E8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様式</w:t>
                      </w:r>
                      <w:r w:rsidR="00005915"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ZuDwIAAAAE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MO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7824" w14:textId="77777777" w:rsidR="00BA3414" w:rsidRDefault="00BA3414" w:rsidP="00333D95">
      <w:r>
        <w:separator/>
      </w:r>
    </w:p>
  </w:endnote>
  <w:endnote w:type="continuationSeparator" w:id="0">
    <w:p w14:paraId="2221FC1C" w14:textId="77777777" w:rsidR="00BA3414" w:rsidRDefault="00BA3414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2120" w14:textId="77777777" w:rsidR="00BA3414" w:rsidRDefault="00BA3414" w:rsidP="00333D95">
      <w:r>
        <w:separator/>
      </w:r>
    </w:p>
  </w:footnote>
  <w:footnote w:type="continuationSeparator" w:id="0">
    <w:p w14:paraId="58FCEEAF" w14:textId="77777777" w:rsidR="00BA3414" w:rsidRDefault="00BA3414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 w16cid:durableId="17193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4E6E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365E8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C7DB9"/>
    <w:rsid w:val="009D0B93"/>
    <w:rsid w:val="009F1B4F"/>
    <w:rsid w:val="00A02DCB"/>
    <w:rsid w:val="00A12406"/>
    <w:rsid w:val="00A21EBB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A3414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81C-1909-49A7-B021-C769EB6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医師会 宮崎県</cp:lastModifiedBy>
  <cp:revision>13</cp:revision>
  <cp:lastPrinted>2016-06-27T05:23:00Z</cp:lastPrinted>
  <dcterms:created xsi:type="dcterms:W3CDTF">2021-11-25T08:36:00Z</dcterms:created>
  <dcterms:modified xsi:type="dcterms:W3CDTF">2025-12-02T05:23:00Z</dcterms:modified>
</cp:coreProperties>
</file>